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1062" w14:textId="77777777" w:rsidR="00073217" w:rsidRPr="004275E0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75E0">
        <w:rPr>
          <w:rFonts w:ascii="Times New Roman" w:hAnsi="Times New Roman" w:cs="Times New Roman"/>
          <w:bCs/>
          <w:sz w:val="26"/>
          <w:szCs w:val="26"/>
        </w:rPr>
        <w:t>TRƯỜNG THCS VÕ DUY DƯƠNG</w:t>
      </w:r>
    </w:p>
    <w:p w14:paraId="5A19570B" w14:textId="3FC330CC" w:rsidR="00073217" w:rsidRPr="004275E0" w:rsidRDefault="00073217" w:rsidP="00422D7E">
      <w:pPr>
        <w:snapToGrid w:val="0"/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275E0">
        <w:rPr>
          <w:rFonts w:ascii="Times New Roman" w:hAnsi="Times New Roman" w:cs="Times New Roman"/>
          <w:b/>
          <w:sz w:val="26"/>
          <w:szCs w:val="26"/>
        </w:rPr>
        <w:t>TỔ: GDTC</w:t>
      </w:r>
      <w:r w:rsidR="00422D7E" w:rsidRPr="004275E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 N</w:t>
      </w:r>
      <w:r w:rsidRPr="004275E0">
        <w:rPr>
          <w:rFonts w:ascii="Times New Roman" w:hAnsi="Times New Roman" w:cs="Times New Roman"/>
          <w:b/>
          <w:sz w:val="26"/>
          <w:szCs w:val="26"/>
          <w:lang w:val="vi-VN"/>
        </w:rPr>
        <w:t>GHỆ THUẬT</w:t>
      </w:r>
    </w:p>
    <w:p w14:paraId="192D19DD" w14:textId="77777777" w:rsidR="00073217" w:rsidRPr="008527E3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EF153" w14:textId="3711E214" w:rsidR="00422D7E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BẢN ĐẶC TẢ NỘI DUNG </w:t>
      </w:r>
      <w:r w:rsidR="005373DC">
        <w:rPr>
          <w:rFonts w:ascii="Times New Roman" w:hAnsi="Times New Roman" w:cs="Times New Roman"/>
          <w:b/>
          <w:sz w:val="28"/>
          <w:szCs w:val="28"/>
        </w:rPr>
        <w:t>GDTC</w:t>
      </w:r>
    </w:p>
    <w:p w14:paraId="7245F718" w14:textId="58E484DE" w:rsidR="00073217" w:rsidRPr="005373DC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KIỂM TRA ĐÁNH GIÁ CUỐI KÌ I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527E3">
        <w:rPr>
          <w:rFonts w:ascii="Times New Roman" w:hAnsi="Times New Roman" w:cs="Times New Roman"/>
          <w:b/>
          <w:sz w:val="28"/>
          <w:szCs w:val="28"/>
        </w:rPr>
        <w:t xml:space="preserve">KHỐI </w:t>
      </w:r>
      <w:r w:rsidR="005373DC">
        <w:rPr>
          <w:rFonts w:ascii="Times New Roman" w:hAnsi="Times New Roman" w:cs="Times New Roman"/>
          <w:b/>
          <w:sz w:val="28"/>
          <w:szCs w:val="28"/>
        </w:rPr>
        <w:t>9</w:t>
      </w:r>
    </w:p>
    <w:p w14:paraId="01253C53" w14:textId="6ADEC10A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ĂM HỌC 2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422D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</w:t>
      </w:r>
      <w:r w:rsidRPr="008527E3">
        <w:rPr>
          <w:rFonts w:ascii="Times New Roman" w:hAnsi="Times New Roman" w:cs="Times New Roman"/>
          <w:b/>
          <w:sz w:val="28"/>
          <w:szCs w:val="28"/>
        </w:rPr>
        <w:t>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C87DF26" w14:textId="77777777" w:rsidR="00073217" w:rsidRPr="008527E3" w:rsidRDefault="00073217" w:rsidP="00422D7E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975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522"/>
        <w:gridCol w:w="4111"/>
        <w:gridCol w:w="1701"/>
      </w:tblGrid>
      <w:tr w:rsidR="00DF20F4" w:rsidRPr="008527E3" w14:paraId="5C24EBA6" w14:textId="77777777" w:rsidTr="00DF20F4">
        <w:trPr>
          <w:trHeight w:val="322"/>
        </w:trPr>
        <w:tc>
          <w:tcPr>
            <w:tcW w:w="1418" w:type="dxa"/>
            <w:vMerge w:val="restart"/>
            <w:vAlign w:val="center"/>
          </w:tcPr>
          <w:p w14:paraId="01E20153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ạch nội dung</w:t>
            </w:r>
          </w:p>
        </w:tc>
        <w:tc>
          <w:tcPr>
            <w:tcW w:w="2522" w:type="dxa"/>
            <w:vMerge w:val="restart"/>
            <w:vAlign w:val="center"/>
          </w:tcPr>
          <w:p w14:paraId="5659911C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ơn vị kiến thức</w:t>
            </w:r>
          </w:p>
        </w:tc>
        <w:tc>
          <w:tcPr>
            <w:tcW w:w="4111" w:type="dxa"/>
            <w:vMerge w:val="restart"/>
            <w:vAlign w:val="center"/>
          </w:tcPr>
          <w:p w14:paraId="4520D5B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ức độ đánh giá</w:t>
            </w:r>
          </w:p>
        </w:tc>
        <w:tc>
          <w:tcPr>
            <w:tcW w:w="1701" w:type="dxa"/>
          </w:tcPr>
          <w:p w14:paraId="17B37F3C" w14:textId="60B62465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ình thức đánh giá</w:t>
            </w:r>
          </w:p>
        </w:tc>
      </w:tr>
      <w:tr w:rsidR="00DF20F4" w:rsidRPr="008527E3" w14:paraId="1A91F129" w14:textId="77777777" w:rsidTr="00DF20F4">
        <w:trPr>
          <w:trHeight w:val="322"/>
        </w:trPr>
        <w:tc>
          <w:tcPr>
            <w:tcW w:w="1418" w:type="dxa"/>
            <w:vMerge/>
            <w:vAlign w:val="center"/>
          </w:tcPr>
          <w:p w14:paraId="0381F3BA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  <w:vAlign w:val="center"/>
          </w:tcPr>
          <w:p w14:paraId="2B6FD03B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7B9440F8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8CD34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ịnh kì</w:t>
            </w:r>
          </w:p>
        </w:tc>
      </w:tr>
      <w:tr w:rsidR="00DF20F4" w:rsidRPr="008527E3" w14:paraId="3EBD4687" w14:textId="77777777" w:rsidTr="006645EE">
        <w:trPr>
          <w:trHeight w:val="1665"/>
        </w:trPr>
        <w:tc>
          <w:tcPr>
            <w:tcW w:w="1418" w:type="dxa"/>
            <w:vMerge w:val="restart"/>
            <w:vAlign w:val="center"/>
          </w:tcPr>
          <w:p w14:paraId="293FFB55" w14:textId="4D48002D" w:rsidR="00DF20F4" w:rsidRPr="008C67AB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7AB">
              <w:rPr>
                <w:rFonts w:ascii="Times New Roman" w:hAnsi="Times New Roman" w:cs="Times New Roman"/>
                <w:b/>
                <w:sz w:val="28"/>
                <w:szCs w:val="28"/>
              </w:rPr>
              <w:t>Đá cầu</w:t>
            </w:r>
          </w:p>
        </w:tc>
        <w:tc>
          <w:tcPr>
            <w:tcW w:w="2522" w:type="dxa"/>
            <w:vMerge w:val="restart"/>
            <w:vAlign w:val="center"/>
          </w:tcPr>
          <w:p w14:paraId="37D1A258" w14:textId="654ACCA3" w:rsidR="00DF20F4" w:rsidRPr="008C67AB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8C67AB">
              <w:rPr>
                <w:rFonts w:ascii="Times New Roman" w:hAnsi="Times New Roman" w:cs="Times New Roman"/>
                <w:b/>
                <w:sz w:val="28"/>
                <w:szCs w:val="28"/>
              </w:rPr>
              <w:t>Kỹ thuật phát cầu cao chân nghiêng mình và thành tích đạt được</w:t>
            </w:r>
          </w:p>
        </w:tc>
        <w:tc>
          <w:tcPr>
            <w:tcW w:w="4111" w:type="dxa"/>
          </w:tcPr>
          <w:p w14:paraId="2B4B4C8A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1. Nhận biết</w:t>
            </w:r>
          </w:p>
          <w:p w14:paraId="02C403D5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Nhận biết được kỹ thuật phát cầu cao chân nghiêng mình.</w:t>
            </w:r>
          </w:p>
          <w:p w14:paraId="456BC1EB" w14:textId="382B2D49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- Biết một số điều luật cơ bản trong kỹ thuật đá cầu </w:t>
            </w:r>
          </w:p>
        </w:tc>
        <w:tc>
          <w:tcPr>
            <w:tcW w:w="1701" w:type="dxa"/>
          </w:tcPr>
          <w:p w14:paraId="7EB914AA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9E4A8" w14:textId="21F81E1F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715587F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0AC59" w14:textId="3D54847B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D5AC827" w14:textId="74145B3B" w:rsidR="00DF20F4" w:rsidRPr="008527E3" w:rsidRDefault="00DF20F4" w:rsidP="00E553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0F4" w:rsidRPr="008527E3" w14:paraId="235CB49F" w14:textId="77777777" w:rsidTr="006645EE">
        <w:trPr>
          <w:trHeight w:val="1972"/>
        </w:trPr>
        <w:tc>
          <w:tcPr>
            <w:tcW w:w="1418" w:type="dxa"/>
            <w:vMerge/>
          </w:tcPr>
          <w:p w14:paraId="15EE26E0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6C5618FE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084DFFF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2. Thông hiểu</w:t>
            </w:r>
          </w:p>
          <w:p w14:paraId="5491F13C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Biết điều chỉnh sửa sai động tác thông qua nghe quan sát và tìm hiểu trên các trang wed video</w:t>
            </w:r>
          </w:p>
          <w:p w14:paraId="02B59A7D" w14:textId="2339E1A2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Biết được các quy tắc đảm bảo an toàn trong quá trình kiểm tra</w:t>
            </w:r>
          </w:p>
        </w:tc>
        <w:tc>
          <w:tcPr>
            <w:tcW w:w="1701" w:type="dxa"/>
          </w:tcPr>
          <w:p w14:paraId="29E01539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DAC06" w14:textId="24F896F5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7987FAAA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15CBF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74632" w14:textId="7172C959" w:rsidR="00DF20F4" w:rsidRPr="004275E0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DF20F4" w:rsidRPr="008527E3" w14:paraId="60027425" w14:textId="77777777" w:rsidTr="006645EE">
        <w:trPr>
          <w:trHeight w:val="2071"/>
        </w:trPr>
        <w:tc>
          <w:tcPr>
            <w:tcW w:w="1418" w:type="dxa"/>
            <w:vMerge/>
          </w:tcPr>
          <w:p w14:paraId="67C9CA0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43583294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7F8E57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3. Vận dụng</w:t>
            </w:r>
          </w:p>
          <w:p w14:paraId="72845AF2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Kết hợp được động tác tung cầu, vung chân và xác định điểm rơi của cầu để tiếp xúc cầu.</w:t>
            </w:r>
          </w:p>
          <w:p w14:paraId="3876B117" w14:textId="5AA1F0B9" w:rsidR="00DF20F4" w:rsidRPr="005373DC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Hoàn thành tốt kỹ thuật phát cầu cao chân nghiêng mình.</w:t>
            </w:r>
          </w:p>
        </w:tc>
        <w:tc>
          <w:tcPr>
            <w:tcW w:w="1701" w:type="dxa"/>
          </w:tcPr>
          <w:p w14:paraId="5A7BCE8E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862CA" w14:textId="3CB036D5" w:rsidR="00DF20F4" w:rsidRPr="004275E0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320E53C3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98228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49630" w14:textId="72074945" w:rsidR="00DF20F4" w:rsidRPr="00E553B9" w:rsidRDefault="00DF20F4" w:rsidP="006645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52DD258C" w14:textId="77777777" w:rsidR="008C67AB" w:rsidRDefault="008C67AB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1028B" w14:textId="77777777" w:rsidR="00073217" w:rsidRPr="008527E3" w:rsidRDefault="00073217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gười thực hiện</w:t>
      </w:r>
    </w:p>
    <w:p w14:paraId="50FB8A47" w14:textId="77777777" w:rsidR="00073217" w:rsidRDefault="00073217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14B2D01A" w14:textId="77777777" w:rsidR="00E553B9" w:rsidRDefault="00E553B9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A04BFAF" w14:textId="77777777" w:rsidR="00E553B9" w:rsidRPr="008527E3" w:rsidRDefault="00E553B9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64EC3110" w14:textId="4D732A6B" w:rsidR="00073217" w:rsidRPr="00E553B9" w:rsidRDefault="00E553B9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ê Hoàng Truân</w:t>
      </w:r>
    </w:p>
    <w:p w14:paraId="769DC68E" w14:textId="28642732" w:rsidR="00310FDF" w:rsidRPr="008527E3" w:rsidRDefault="00310FDF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sz w:val="28"/>
          <w:szCs w:val="28"/>
        </w:rPr>
        <w:br w:type="page"/>
      </w:r>
    </w:p>
    <w:p w14:paraId="6353FBDC" w14:textId="2773808B" w:rsidR="00461863" w:rsidRPr="008527E3" w:rsidRDefault="00461863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="-392" w:tblpY="74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3119"/>
        <w:gridCol w:w="1134"/>
        <w:gridCol w:w="1984"/>
      </w:tblGrid>
      <w:tr w:rsidR="004C5429" w:rsidRPr="00422D7E" w14:paraId="34A543EC" w14:textId="77777777" w:rsidTr="00CD5F85">
        <w:trPr>
          <w:trHeight w:val="704"/>
        </w:trPr>
        <w:tc>
          <w:tcPr>
            <w:tcW w:w="4106" w:type="dxa"/>
          </w:tcPr>
          <w:p w14:paraId="3F7765B8" w14:textId="77777777" w:rsidR="004C5429" w:rsidRPr="00422D7E" w:rsidRDefault="004C5429" w:rsidP="00422D7E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THCS VÕ DUY DƯƠNG</w:t>
            </w:r>
          </w:p>
          <w:p w14:paraId="62862194" w14:textId="6D52088D" w:rsidR="004C5429" w:rsidRPr="00422D7E" w:rsidRDefault="004C5429" w:rsidP="00422D7E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TÊN: …………………………</w:t>
            </w:r>
            <w:r w:rsidR="00700BDC"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…</w:t>
            </w:r>
          </w:p>
          <w:p w14:paraId="4EC30D85" w14:textId="640A7D48" w:rsidR="004C5429" w:rsidRPr="00422D7E" w:rsidRDefault="004C5429" w:rsidP="00E12159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ỚP:  </w:t>
            </w:r>
            <w:r w:rsidR="00E12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119" w:type="dxa"/>
            <w:vAlign w:val="center"/>
          </w:tcPr>
          <w:p w14:paraId="2BEA9098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ỂM TRA ĐÁNH GIÁ </w:t>
            </w:r>
          </w:p>
          <w:p w14:paraId="60B9D28F" w14:textId="336A9DEF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ỐI KÌ I</w:t>
            </w:r>
          </w:p>
          <w:p w14:paraId="62098B26" w14:textId="62147D68" w:rsidR="004C5429" w:rsidRPr="00422D7E" w:rsidRDefault="004C5429" w:rsidP="00E553B9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N: </w:t>
            </w:r>
            <w:r w:rsidR="00E5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DTC</w:t>
            </w:r>
          </w:p>
          <w:p w14:paraId="232C265F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 làm bài: 45 phút</w:t>
            </w:r>
          </w:p>
        </w:tc>
        <w:tc>
          <w:tcPr>
            <w:tcW w:w="1134" w:type="dxa"/>
          </w:tcPr>
          <w:p w14:paraId="6FC8BDC3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ữ ký GT</w:t>
            </w:r>
          </w:p>
        </w:tc>
        <w:tc>
          <w:tcPr>
            <w:tcW w:w="1984" w:type="dxa"/>
          </w:tcPr>
          <w:p w14:paraId="0324C4F9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uyệt </w:t>
            </w:r>
          </w:p>
        </w:tc>
      </w:tr>
      <w:tr w:rsidR="004C5429" w:rsidRPr="00422D7E" w14:paraId="5747206A" w14:textId="77777777" w:rsidTr="00CD5F85">
        <w:trPr>
          <w:trHeight w:val="397"/>
        </w:trPr>
        <w:tc>
          <w:tcPr>
            <w:tcW w:w="4106" w:type="dxa"/>
          </w:tcPr>
          <w:p w14:paraId="432B88CE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ĐIỂM</w:t>
            </w:r>
          </w:p>
        </w:tc>
        <w:tc>
          <w:tcPr>
            <w:tcW w:w="6237" w:type="dxa"/>
            <w:gridSpan w:val="3"/>
          </w:tcPr>
          <w:p w14:paraId="782C3008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ỜI PHÊ CỦA GIÁO VIÊN</w:t>
            </w:r>
          </w:p>
          <w:p w14:paraId="523BA402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50FB95E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5FB2531" w14:textId="0F54631A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center"/>
        <w:rPr>
          <w:b/>
          <w:bCs/>
        </w:rPr>
      </w:pPr>
      <w:r w:rsidRPr="008527E3">
        <w:rPr>
          <w:b/>
          <w:bCs/>
        </w:rPr>
        <w:t>ĐỀ KIỂM TRA, ĐÁNH GIÁ CUỐI KÌ I</w:t>
      </w:r>
    </w:p>
    <w:p w14:paraId="7BB5264C" w14:textId="77777777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both"/>
        <w:rPr>
          <w:b/>
          <w:bCs/>
        </w:rPr>
      </w:pPr>
    </w:p>
    <w:p w14:paraId="15575AA6" w14:textId="249A6FC5" w:rsidR="00E553B9" w:rsidRPr="00685870" w:rsidRDefault="00E553B9" w:rsidP="00E553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ội dung kiểm tra: Phát cầu cao chân nghiêng mình</w:t>
      </w:r>
      <w:r w:rsidRPr="006858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Pr="00685870">
        <w:rPr>
          <w:rFonts w:ascii="Times New Roman" w:eastAsia="Times New Roman" w:hAnsi="Times New Roman" w:cs="Times New Roman"/>
          <w:sz w:val="28"/>
          <w:szCs w:val="28"/>
        </w:rPr>
        <w:t>iểm tra kỹ thuật và thành tí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đạt được</w:t>
      </w:r>
      <w:r w:rsidRPr="0068587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300403D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A04D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9713B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5CB55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FD47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02AB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DA870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E789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8868B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14A4C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5F864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6F6A2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A8CF6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7B9E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E486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832C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8014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1592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0204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79901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34B8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3EFB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5AE00" w14:textId="22D56A83" w:rsidR="00FB7731" w:rsidRDefault="00FB7731" w:rsidP="00D21D3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3B9">
        <w:rPr>
          <w:rFonts w:ascii="Times New Roman" w:hAnsi="Times New Roman" w:cs="Times New Roman"/>
          <w:b/>
          <w:bCs/>
          <w:sz w:val="28"/>
          <w:szCs w:val="28"/>
        </w:rPr>
        <w:lastRenderedPageBreak/>
        <w:t>TIÊU CHÍ VÀ HƯỚNG DẪN ĐÁNH GIÁ</w:t>
      </w:r>
    </w:p>
    <w:p w14:paraId="02F9ECDF" w14:textId="003AF2DE" w:rsidR="001C6283" w:rsidRPr="001C6283" w:rsidRDefault="001C6283" w:rsidP="00D21D3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283">
        <w:rPr>
          <w:rFonts w:ascii="Times New Roman" w:eastAsia="Times New Roman" w:hAnsi="Times New Roman" w:cs="Times New Roman"/>
          <w:b/>
          <w:bCs/>
          <w:sz w:val="28"/>
          <w:szCs w:val="28"/>
        </w:rPr>
        <w:t>NỘI</w:t>
      </w:r>
      <w:r w:rsidRPr="001C628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DUNG P</w:t>
      </w:r>
      <w:r w:rsidRPr="001C6283">
        <w:rPr>
          <w:rFonts w:ascii="Times New Roman" w:eastAsia="Times New Roman" w:hAnsi="Times New Roman" w:cs="Times New Roman"/>
          <w:b/>
          <w:bCs/>
          <w:sz w:val="28"/>
          <w:szCs w:val="28"/>
        </w:rPr>
        <w:t>HÁT CẦU CAO CHÂN NGHIÊNG MÌNH</w:t>
      </w:r>
    </w:p>
    <w:p w14:paraId="559C0C97" w14:textId="12388BB8" w:rsidR="00EB23F2" w:rsidRPr="008527E3" w:rsidRDefault="00EB23F2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tbl>
      <w:tblPr>
        <w:tblOverlap w:val="never"/>
        <w:tblW w:w="98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704"/>
        <w:gridCol w:w="1939"/>
      </w:tblGrid>
      <w:tr w:rsidR="00866D05" w:rsidRPr="008527E3" w14:paraId="02EBBBEF" w14:textId="77777777" w:rsidTr="00A77E71">
        <w:trPr>
          <w:trHeight w:hRule="exact" w:val="37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1987B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36DF1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 đánh giá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D866E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CF32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32780759" w14:textId="77777777" w:rsidTr="00A77E71">
        <w:trPr>
          <w:trHeight w:hRule="exact" w:val="76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58296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8845" w14:textId="106DCAB0" w:rsidR="00866D05" w:rsidRPr="008527E3" w:rsidRDefault="00E553B9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Bước đầu thể hiện được k</w:t>
            </w:r>
            <w:r>
              <w:rPr>
                <w:sz w:val="28"/>
                <w:szCs w:val="28"/>
              </w:rPr>
              <w:t xml:space="preserve">ỹ </w:t>
            </w:r>
            <w:r w:rsidRPr="008D053A">
              <w:rPr>
                <w:sz w:val="28"/>
                <w:szCs w:val="28"/>
              </w:rPr>
              <w:t>thuật phát cầu cao chân nghiêng mình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B6607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605C4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DF5ECA2" w14:textId="77777777" w:rsidTr="00A77E71">
        <w:trPr>
          <w:trHeight w:hRule="exact" w:val="89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E9E53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CAA72" w14:textId="521D7790" w:rsidR="00866D05" w:rsidRPr="008527E3" w:rsidRDefault="00015F10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á cầu đúng kỹ thuật, </w:t>
            </w:r>
            <w:r w:rsidR="00E12159">
              <w:rPr>
                <w:sz w:val="28"/>
                <w:szCs w:val="28"/>
              </w:rPr>
              <w:t>cầu qua lưới rơi vào trong sân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BE83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0A566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B82E51B" w14:textId="77777777" w:rsidTr="00A77E71">
        <w:trPr>
          <w:trHeight w:hRule="exact" w:val="113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3CDA1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60EE1" w14:textId="31DB056D" w:rsidR="00015F10" w:rsidRDefault="00E12159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Mỗi học sin</w:t>
            </w:r>
            <w:r>
              <w:rPr>
                <w:sz w:val="28"/>
                <w:szCs w:val="28"/>
              </w:rPr>
              <w:t>h thực hiện 10 lần động tác phát cầu, t</w:t>
            </w:r>
            <w:r w:rsidR="00015F10" w:rsidRPr="00900220">
              <w:rPr>
                <w:sz w:val="28"/>
                <w:szCs w:val="28"/>
              </w:rPr>
              <w:t>hành t</w:t>
            </w:r>
            <w:r w:rsidR="00015F10">
              <w:rPr>
                <w:sz w:val="28"/>
                <w:szCs w:val="28"/>
              </w:rPr>
              <w:t xml:space="preserve">ích đạt được là phát cầu </w:t>
            </w:r>
            <w:r>
              <w:rPr>
                <w:sz w:val="28"/>
                <w:szCs w:val="28"/>
              </w:rPr>
              <w:t>tốt</w:t>
            </w:r>
            <w:r w:rsidR="00015F10">
              <w:rPr>
                <w:sz w:val="28"/>
                <w:szCs w:val="28"/>
              </w:rPr>
              <w:t xml:space="preserve"> 5 lần đối với nam  và 4 lần đối với nữ.</w:t>
            </w:r>
          </w:p>
          <w:p w14:paraId="31748978" w14:textId="5EB83678" w:rsidR="00866D05" w:rsidRPr="008527E3" w:rsidRDefault="00866D05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56E82" w14:textId="77777777" w:rsidR="00866D05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D35CA" w14:textId="77777777" w:rsidR="00015F10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54194" w14:textId="77777777" w:rsidR="00015F10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A9902" w14:textId="77777777" w:rsidR="00015F10" w:rsidRPr="008527E3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CC875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29023D9" w14:textId="77777777" w:rsidTr="00A77E71">
        <w:trPr>
          <w:trHeight w:hRule="exact" w:val="163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C03EB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23CF5" w14:textId="42892616" w:rsidR="00015F10" w:rsidRPr="00900220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Họ</w:t>
            </w:r>
            <w:r>
              <w:rPr>
                <w:sz w:val="28"/>
                <w:szCs w:val="28"/>
              </w:rPr>
              <w:t>c sinh hoàn thành</w:t>
            </w:r>
            <w:r w:rsidRPr="00900220">
              <w:rPr>
                <w:sz w:val="28"/>
                <w:szCs w:val="28"/>
              </w:rPr>
              <w:t xml:space="preserve"> theo yêu cầu giáo viên đề ra.</w:t>
            </w:r>
          </w:p>
          <w:p w14:paraId="5C0E923A" w14:textId="2D874C96" w:rsidR="00015F10" w:rsidRPr="00900220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Đối với 1 số em học sinh chỉ cần có sự tiến bộ so với bản thân</w:t>
            </w:r>
          </w:p>
          <w:p w14:paraId="774F104E" w14:textId="225DBEA4" w:rsidR="00866D05" w:rsidRPr="008527E3" w:rsidRDefault="00866D05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17A8C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70A3A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4D90508" w14:textId="77777777" w:rsidTr="00A77E71">
        <w:trPr>
          <w:trHeight w:hRule="exact" w:val="19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BE7F7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BD813" w14:textId="0C30B962" w:rsidR="00015F10" w:rsidRPr="00900220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Trong quá trình học tập HS luôn</w:t>
            </w:r>
            <w:r w:rsidR="00E12159">
              <w:rPr>
                <w:sz w:val="28"/>
                <w:szCs w:val="28"/>
              </w:rPr>
              <w:t xml:space="preserve"> chủ động, </w:t>
            </w:r>
            <w:r w:rsidRPr="00900220">
              <w:rPr>
                <w:sz w:val="28"/>
                <w:szCs w:val="28"/>
              </w:rPr>
              <w:t xml:space="preserve">tích cực </w:t>
            </w:r>
            <w:r w:rsidR="00E12159">
              <w:rPr>
                <w:sz w:val="28"/>
                <w:szCs w:val="28"/>
              </w:rPr>
              <w:t xml:space="preserve">trong </w:t>
            </w:r>
            <w:r w:rsidRPr="00900220">
              <w:rPr>
                <w:sz w:val="28"/>
                <w:szCs w:val="28"/>
              </w:rPr>
              <w:t>tập luyện, nhiệt tình tham gia các trò chơi.</w:t>
            </w:r>
          </w:p>
          <w:p w14:paraId="49BEC80B" w14:textId="14C4DD60" w:rsidR="00866D05" w:rsidRPr="008527E3" w:rsidRDefault="00015F10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Có tinh thần đoàn kết hỗ trợ</w:t>
            </w:r>
            <w:r w:rsidR="00E12159">
              <w:rPr>
                <w:sz w:val="28"/>
                <w:szCs w:val="28"/>
              </w:rPr>
              <w:t>, giúp đỡ bạn trong tập luyện</w:t>
            </w:r>
            <w:r w:rsidRPr="00900220">
              <w:rPr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3B9E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4EC46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650F32A" w14:textId="77777777" w:rsidTr="00A77E71">
        <w:trPr>
          <w:trHeight w:hRule="exact" w:val="853"/>
          <w:jc w:val="center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80350" w14:textId="77777777" w:rsidR="00866D05" w:rsidRDefault="00E12159" w:rsidP="00A77E71">
            <w:pPr>
              <w:pStyle w:val="Other0"/>
              <w:snapToGrid w:val="0"/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S đ</w:t>
            </w:r>
            <w:r w:rsidR="00866D05" w:rsidRPr="008527E3">
              <w:rPr>
                <w:b/>
                <w:bCs/>
                <w:sz w:val="28"/>
                <w:szCs w:val="28"/>
              </w:rPr>
              <w:t xml:space="preserve">ạt từ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866D05" w:rsidRPr="008527E3">
              <w:rPr>
                <w:b/>
                <w:bCs/>
                <w:sz w:val="28"/>
                <w:szCs w:val="28"/>
              </w:rPr>
              <w:t xml:space="preserve"> tiêu chí trở lên: Xếp loại </w:t>
            </w:r>
            <w:r>
              <w:rPr>
                <w:b/>
                <w:bCs/>
                <w:sz w:val="28"/>
                <w:szCs w:val="28"/>
              </w:rPr>
              <w:t>“</w:t>
            </w:r>
            <w:r w:rsidR="00866D05" w:rsidRPr="008527E3">
              <w:rPr>
                <w:b/>
                <w:bCs/>
                <w:sz w:val="28"/>
                <w:szCs w:val="28"/>
              </w:rPr>
              <w:t>Đạt</w:t>
            </w:r>
            <w:r>
              <w:rPr>
                <w:b/>
                <w:bCs/>
                <w:sz w:val="28"/>
                <w:szCs w:val="28"/>
              </w:rPr>
              <w:t>”</w:t>
            </w:r>
          </w:p>
          <w:p w14:paraId="2DF976D7" w14:textId="133CA7AE" w:rsidR="00DF20F4" w:rsidRPr="00DF20F4" w:rsidRDefault="00DF20F4" w:rsidP="00A77E71">
            <w:pPr>
              <w:pStyle w:val="Other0"/>
              <w:snapToGrid w:val="0"/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F20F4">
              <w:rPr>
                <w:b/>
                <w:sz w:val="28"/>
                <w:szCs w:val="28"/>
              </w:rPr>
              <w:t>HS không đạt tiêu chí 1 và 5 xếp loại “Chưa Đạt”</w:t>
            </w:r>
          </w:p>
        </w:tc>
      </w:tr>
    </w:tbl>
    <w:p w14:paraId="121A9660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64377F44" w14:textId="77777777" w:rsidR="00866D05" w:rsidRPr="008527E3" w:rsidRDefault="00866D05" w:rsidP="00422D7E">
      <w:pPr>
        <w:pStyle w:val="Tablecaption0"/>
        <w:snapToGrid w:val="0"/>
        <w:spacing w:line="312" w:lineRule="auto"/>
      </w:pPr>
    </w:p>
    <w:sectPr w:rsidR="00866D05" w:rsidRPr="008527E3" w:rsidSect="00BF40F5">
      <w:pgSz w:w="12219" w:h="15842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19D4" w14:textId="77777777" w:rsidR="005A073A" w:rsidRDefault="005A073A">
      <w:pPr>
        <w:spacing w:line="240" w:lineRule="auto"/>
      </w:pPr>
      <w:r>
        <w:separator/>
      </w:r>
    </w:p>
  </w:endnote>
  <w:endnote w:type="continuationSeparator" w:id="0">
    <w:p w14:paraId="500FA626" w14:textId="77777777" w:rsidR="005A073A" w:rsidRDefault="005A07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Regular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3A8B" w14:textId="77777777" w:rsidR="005A073A" w:rsidRDefault="005A073A">
      <w:pPr>
        <w:spacing w:after="0"/>
      </w:pPr>
      <w:r>
        <w:separator/>
      </w:r>
    </w:p>
  </w:footnote>
  <w:footnote w:type="continuationSeparator" w:id="0">
    <w:p w14:paraId="791870D7" w14:textId="77777777" w:rsidR="005A073A" w:rsidRDefault="005A07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FF"/>
    <w:multiLevelType w:val="multilevel"/>
    <w:tmpl w:val="8FD43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C72C7"/>
    <w:multiLevelType w:val="multilevel"/>
    <w:tmpl w:val="14A8D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23D96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E35"/>
    <w:multiLevelType w:val="multilevel"/>
    <w:tmpl w:val="FBE04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57712"/>
    <w:multiLevelType w:val="multilevel"/>
    <w:tmpl w:val="9A182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5212C"/>
    <w:multiLevelType w:val="hybridMultilevel"/>
    <w:tmpl w:val="5686CCA2"/>
    <w:lvl w:ilvl="0" w:tplc="C7BC0E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47AA"/>
    <w:multiLevelType w:val="hybridMultilevel"/>
    <w:tmpl w:val="1EB09DB8"/>
    <w:lvl w:ilvl="0" w:tplc="64C2F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56509"/>
    <w:multiLevelType w:val="hybridMultilevel"/>
    <w:tmpl w:val="9AAEA70E"/>
    <w:lvl w:ilvl="0" w:tplc="D5C0DD9E">
      <w:start w:val="3"/>
      <w:numFmt w:val="bullet"/>
      <w:lvlText w:val="-"/>
      <w:lvlJc w:val="left"/>
      <w:pPr>
        <w:ind w:left="720" w:hanging="360"/>
      </w:pPr>
      <w:rPr>
        <w:rFonts w:ascii="Times New Roman Regular" w:eastAsiaTheme="minorHAnsi" w:hAnsi="Times New Roman Regular" w:cs="Times New Roman Regul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127F"/>
    <w:multiLevelType w:val="hybridMultilevel"/>
    <w:tmpl w:val="774288FC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489"/>
    <w:multiLevelType w:val="hybridMultilevel"/>
    <w:tmpl w:val="84180F32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E25BE"/>
    <w:multiLevelType w:val="hybridMultilevel"/>
    <w:tmpl w:val="CC84671E"/>
    <w:lvl w:ilvl="0" w:tplc="8786B4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6A60"/>
    <w:multiLevelType w:val="multilevel"/>
    <w:tmpl w:val="75CC8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771CB"/>
    <w:multiLevelType w:val="hybridMultilevel"/>
    <w:tmpl w:val="B3D2192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D363DFD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7912"/>
    <w:multiLevelType w:val="hybridMultilevel"/>
    <w:tmpl w:val="D51C2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95BD9"/>
    <w:multiLevelType w:val="hybridMultilevel"/>
    <w:tmpl w:val="C3B21A6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59523F6"/>
    <w:multiLevelType w:val="multilevel"/>
    <w:tmpl w:val="9DF2B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317F54"/>
    <w:multiLevelType w:val="multilevel"/>
    <w:tmpl w:val="149ABC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4F35F9"/>
    <w:multiLevelType w:val="multilevel"/>
    <w:tmpl w:val="A11E9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464DB3"/>
    <w:multiLevelType w:val="multilevel"/>
    <w:tmpl w:val="38823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56370D"/>
    <w:multiLevelType w:val="multilevel"/>
    <w:tmpl w:val="3446D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B43BD3"/>
    <w:multiLevelType w:val="multilevel"/>
    <w:tmpl w:val="8A8218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002B9B"/>
    <w:multiLevelType w:val="multilevel"/>
    <w:tmpl w:val="4470D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073D26"/>
    <w:multiLevelType w:val="multilevel"/>
    <w:tmpl w:val="2C341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B2D6C"/>
    <w:multiLevelType w:val="multilevel"/>
    <w:tmpl w:val="88D4AF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2998974">
    <w:abstractNumId w:val="16"/>
  </w:num>
  <w:num w:numId="2" w16cid:durableId="1961261231">
    <w:abstractNumId w:val="3"/>
  </w:num>
  <w:num w:numId="3" w16cid:durableId="315451874">
    <w:abstractNumId w:val="17"/>
  </w:num>
  <w:num w:numId="4" w16cid:durableId="1662998998">
    <w:abstractNumId w:val="22"/>
  </w:num>
  <w:num w:numId="5" w16cid:durableId="305864637">
    <w:abstractNumId w:val="11"/>
  </w:num>
  <w:num w:numId="6" w16cid:durableId="2036538200">
    <w:abstractNumId w:val="19"/>
  </w:num>
  <w:num w:numId="7" w16cid:durableId="1173375709">
    <w:abstractNumId w:val="20"/>
  </w:num>
  <w:num w:numId="8" w16cid:durableId="1225601195">
    <w:abstractNumId w:val="21"/>
  </w:num>
  <w:num w:numId="9" w16cid:durableId="1704549896">
    <w:abstractNumId w:val="6"/>
  </w:num>
  <w:num w:numId="10" w16cid:durableId="451365399">
    <w:abstractNumId w:val="24"/>
  </w:num>
  <w:num w:numId="11" w16cid:durableId="187184512">
    <w:abstractNumId w:val="14"/>
  </w:num>
  <w:num w:numId="12" w16cid:durableId="1830822909">
    <w:abstractNumId w:val="13"/>
  </w:num>
  <w:num w:numId="13" w16cid:durableId="747970208">
    <w:abstractNumId w:val="12"/>
  </w:num>
  <w:num w:numId="14" w16cid:durableId="830372567">
    <w:abstractNumId w:val="15"/>
  </w:num>
  <w:num w:numId="15" w16cid:durableId="1478184469">
    <w:abstractNumId w:val="4"/>
  </w:num>
  <w:num w:numId="16" w16cid:durableId="988561995">
    <w:abstractNumId w:val="0"/>
  </w:num>
  <w:num w:numId="17" w16cid:durableId="1674338068">
    <w:abstractNumId w:val="1"/>
  </w:num>
  <w:num w:numId="18" w16cid:durableId="1159686236">
    <w:abstractNumId w:val="23"/>
  </w:num>
  <w:num w:numId="19" w16cid:durableId="1319656413">
    <w:abstractNumId w:val="18"/>
  </w:num>
  <w:num w:numId="20" w16cid:durableId="420686172">
    <w:abstractNumId w:val="9"/>
  </w:num>
  <w:num w:numId="21" w16cid:durableId="1876036442">
    <w:abstractNumId w:val="2"/>
  </w:num>
  <w:num w:numId="22" w16cid:durableId="1153718603">
    <w:abstractNumId w:val="8"/>
  </w:num>
  <w:num w:numId="23" w16cid:durableId="21715496">
    <w:abstractNumId w:val="10"/>
  </w:num>
  <w:num w:numId="24" w16cid:durableId="2051370511">
    <w:abstractNumId w:val="5"/>
  </w:num>
  <w:num w:numId="25" w16cid:durableId="1944193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F15"/>
    <w:rsid w:val="00015F10"/>
    <w:rsid w:val="00033088"/>
    <w:rsid w:val="00033809"/>
    <w:rsid w:val="000449FE"/>
    <w:rsid w:val="00057276"/>
    <w:rsid w:val="00060BA4"/>
    <w:rsid w:val="00073217"/>
    <w:rsid w:val="00092285"/>
    <w:rsid w:val="000B7650"/>
    <w:rsid w:val="000C04A1"/>
    <w:rsid w:val="000C3632"/>
    <w:rsid w:val="000D1226"/>
    <w:rsid w:val="000E76B5"/>
    <w:rsid w:val="000F0006"/>
    <w:rsid w:val="0010643A"/>
    <w:rsid w:val="00112624"/>
    <w:rsid w:val="00117116"/>
    <w:rsid w:val="001433D8"/>
    <w:rsid w:val="00157FFB"/>
    <w:rsid w:val="00162BA8"/>
    <w:rsid w:val="00175DEF"/>
    <w:rsid w:val="00176571"/>
    <w:rsid w:val="00182FDA"/>
    <w:rsid w:val="00185352"/>
    <w:rsid w:val="001862B1"/>
    <w:rsid w:val="0019756B"/>
    <w:rsid w:val="001C18E3"/>
    <w:rsid w:val="001C6283"/>
    <w:rsid w:val="001C76E3"/>
    <w:rsid w:val="001D3085"/>
    <w:rsid w:val="001E3FEF"/>
    <w:rsid w:val="001F1CD8"/>
    <w:rsid w:val="00217084"/>
    <w:rsid w:val="00220DEB"/>
    <w:rsid w:val="00227ED3"/>
    <w:rsid w:val="00241A30"/>
    <w:rsid w:val="00284F15"/>
    <w:rsid w:val="002B31CF"/>
    <w:rsid w:val="002B7C4D"/>
    <w:rsid w:val="002C5636"/>
    <w:rsid w:val="002D4C0F"/>
    <w:rsid w:val="002D643A"/>
    <w:rsid w:val="002E1970"/>
    <w:rsid w:val="002E3492"/>
    <w:rsid w:val="00307E16"/>
    <w:rsid w:val="00310FDF"/>
    <w:rsid w:val="00312679"/>
    <w:rsid w:val="003169A4"/>
    <w:rsid w:val="0032271D"/>
    <w:rsid w:val="00326EE2"/>
    <w:rsid w:val="00346F51"/>
    <w:rsid w:val="00386282"/>
    <w:rsid w:val="003D7306"/>
    <w:rsid w:val="0041735E"/>
    <w:rsid w:val="00420892"/>
    <w:rsid w:val="00422D7E"/>
    <w:rsid w:val="004275E0"/>
    <w:rsid w:val="004278EE"/>
    <w:rsid w:val="00436402"/>
    <w:rsid w:val="00444688"/>
    <w:rsid w:val="00450489"/>
    <w:rsid w:val="00452F30"/>
    <w:rsid w:val="00461863"/>
    <w:rsid w:val="00461D13"/>
    <w:rsid w:val="00461E32"/>
    <w:rsid w:val="00481A93"/>
    <w:rsid w:val="00491E6E"/>
    <w:rsid w:val="004B3F15"/>
    <w:rsid w:val="004C3670"/>
    <w:rsid w:val="004C5429"/>
    <w:rsid w:val="004C5B6D"/>
    <w:rsid w:val="004F5C5D"/>
    <w:rsid w:val="00513F69"/>
    <w:rsid w:val="00521E4A"/>
    <w:rsid w:val="00522C3B"/>
    <w:rsid w:val="00534297"/>
    <w:rsid w:val="005373DC"/>
    <w:rsid w:val="00542E09"/>
    <w:rsid w:val="005712EF"/>
    <w:rsid w:val="00576ACA"/>
    <w:rsid w:val="00580E7E"/>
    <w:rsid w:val="005972BC"/>
    <w:rsid w:val="005A073A"/>
    <w:rsid w:val="005B71BA"/>
    <w:rsid w:val="005C1EF7"/>
    <w:rsid w:val="005D61DB"/>
    <w:rsid w:val="005E52A5"/>
    <w:rsid w:val="00614AC9"/>
    <w:rsid w:val="00617471"/>
    <w:rsid w:val="006342AD"/>
    <w:rsid w:val="00643E84"/>
    <w:rsid w:val="006645EE"/>
    <w:rsid w:val="0068752E"/>
    <w:rsid w:val="006927A9"/>
    <w:rsid w:val="006946E9"/>
    <w:rsid w:val="006C2CEE"/>
    <w:rsid w:val="006D322D"/>
    <w:rsid w:val="006D6294"/>
    <w:rsid w:val="006E2AC8"/>
    <w:rsid w:val="00700BDC"/>
    <w:rsid w:val="007209DC"/>
    <w:rsid w:val="00781C83"/>
    <w:rsid w:val="007938B4"/>
    <w:rsid w:val="007940FB"/>
    <w:rsid w:val="00795DFA"/>
    <w:rsid w:val="007D168A"/>
    <w:rsid w:val="007D316D"/>
    <w:rsid w:val="007E1929"/>
    <w:rsid w:val="00816901"/>
    <w:rsid w:val="00833492"/>
    <w:rsid w:val="0084569D"/>
    <w:rsid w:val="00846675"/>
    <w:rsid w:val="008527E3"/>
    <w:rsid w:val="00866D05"/>
    <w:rsid w:val="0087441C"/>
    <w:rsid w:val="00881349"/>
    <w:rsid w:val="008B0C1A"/>
    <w:rsid w:val="008B51D9"/>
    <w:rsid w:val="008C3264"/>
    <w:rsid w:val="008C67AB"/>
    <w:rsid w:val="008D12A9"/>
    <w:rsid w:val="0090789D"/>
    <w:rsid w:val="00915D39"/>
    <w:rsid w:val="009331CE"/>
    <w:rsid w:val="00942B98"/>
    <w:rsid w:val="00964473"/>
    <w:rsid w:val="00964651"/>
    <w:rsid w:val="009967C0"/>
    <w:rsid w:val="009D1877"/>
    <w:rsid w:val="009D3A89"/>
    <w:rsid w:val="009E0D06"/>
    <w:rsid w:val="009E10D0"/>
    <w:rsid w:val="009E24DF"/>
    <w:rsid w:val="009E72CC"/>
    <w:rsid w:val="009F7871"/>
    <w:rsid w:val="00A77E71"/>
    <w:rsid w:val="00A80808"/>
    <w:rsid w:val="00A82CB1"/>
    <w:rsid w:val="00A91708"/>
    <w:rsid w:val="00A93396"/>
    <w:rsid w:val="00A93E4A"/>
    <w:rsid w:val="00A95643"/>
    <w:rsid w:val="00A95DE4"/>
    <w:rsid w:val="00AA25C3"/>
    <w:rsid w:val="00AA3DC6"/>
    <w:rsid w:val="00AC096F"/>
    <w:rsid w:val="00AD23C3"/>
    <w:rsid w:val="00AF3CB2"/>
    <w:rsid w:val="00AF4547"/>
    <w:rsid w:val="00B02224"/>
    <w:rsid w:val="00B41461"/>
    <w:rsid w:val="00B65601"/>
    <w:rsid w:val="00B75B32"/>
    <w:rsid w:val="00B7785B"/>
    <w:rsid w:val="00B92312"/>
    <w:rsid w:val="00B94309"/>
    <w:rsid w:val="00BB0A4D"/>
    <w:rsid w:val="00BC243A"/>
    <w:rsid w:val="00BC5BF9"/>
    <w:rsid w:val="00BD2C16"/>
    <w:rsid w:val="00BE25DC"/>
    <w:rsid w:val="00BF40F5"/>
    <w:rsid w:val="00C03350"/>
    <w:rsid w:val="00C5018A"/>
    <w:rsid w:val="00C552C5"/>
    <w:rsid w:val="00C66B25"/>
    <w:rsid w:val="00C80041"/>
    <w:rsid w:val="00C823F2"/>
    <w:rsid w:val="00C92666"/>
    <w:rsid w:val="00CD5F85"/>
    <w:rsid w:val="00CE6424"/>
    <w:rsid w:val="00D00860"/>
    <w:rsid w:val="00D20D62"/>
    <w:rsid w:val="00D21D3E"/>
    <w:rsid w:val="00D32F34"/>
    <w:rsid w:val="00D330D5"/>
    <w:rsid w:val="00D5049D"/>
    <w:rsid w:val="00D51BA3"/>
    <w:rsid w:val="00D62D75"/>
    <w:rsid w:val="00D65FCE"/>
    <w:rsid w:val="00D75A6B"/>
    <w:rsid w:val="00DA0156"/>
    <w:rsid w:val="00DA3E4E"/>
    <w:rsid w:val="00DB16B9"/>
    <w:rsid w:val="00DD37FE"/>
    <w:rsid w:val="00DD5FCB"/>
    <w:rsid w:val="00DF20F4"/>
    <w:rsid w:val="00E04680"/>
    <w:rsid w:val="00E12159"/>
    <w:rsid w:val="00E14ABB"/>
    <w:rsid w:val="00E15488"/>
    <w:rsid w:val="00E23106"/>
    <w:rsid w:val="00E51948"/>
    <w:rsid w:val="00E553B9"/>
    <w:rsid w:val="00E67C84"/>
    <w:rsid w:val="00E71E65"/>
    <w:rsid w:val="00E8095E"/>
    <w:rsid w:val="00E95EAD"/>
    <w:rsid w:val="00EA20F0"/>
    <w:rsid w:val="00EB23F2"/>
    <w:rsid w:val="00EC7A4A"/>
    <w:rsid w:val="00EF05ED"/>
    <w:rsid w:val="00F26AC2"/>
    <w:rsid w:val="00F30F3C"/>
    <w:rsid w:val="00F60387"/>
    <w:rsid w:val="00F85A3C"/>
    <w:rsid w:val="00FA5C5E"/>
    <w:rsid w:val="00FA5FAD"/>
    <w:rsid w:val="00FB030C"/>
    <w:rsid w:val="00FB4FD3"/>
    <w:rsid w:val="00FB7731"/>
    <w:rsid w:val="00FC3734"/>
    <w:rsid w:val="00FE03BF"/>
    <w:rsid w:val="00FF3EB9"/>
    <w:rsid w:val="00FF788B"/>
    <w:rsid w:val="43813C42"/>
    <w:rsid w:val="6F5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590E3"/>
  <w15:docId w15:val="{D27133E2-E9F4-F347-BBF8-BA698837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1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F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3F15"/>
  </w:style>
  <w:style w:type="character" w:customStyle="1" w:styleId="FooterChar">
    <w:name w:val="Footer Char"/>
    <w:basedOn w:val="DefaultParagraphFont"/>
    <w:link w:val="Footer"/>
    <w:uiPriority w:val="99"/>
    <w:rsid w:val="004B3F15"/>
  </w:style>
  <w:style w:type="character" w:customStyle="1" w:styleId="Other">
    <w:name w:val="Other_"/>
    <w:basedOn w:val="DefaultParagraphFont"/>
    <w:link w:val="Other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D75A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Normal"/>
    <w:link w:val="Bodytext6"/>
    <w:rsid w:val="00D75A6B"/>
    <w:pPr>
      <w:widowControl w:val="0"/>
      <w:spacing w:after="6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D20D6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20D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10FDF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310FDF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310FD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1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E704-D1F0-4C6C-AF4C-BF7C7AE4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80</cp:revision>
  <cp:lastPrinted>2025-12-22T03:29:00Z</cp:lastPrinted>
  <dcterms:created xsi:type="dcterms:W3CDTF">2024-10-24T15:07:00Z</dcterms:created>
  <dcterms:modified xsi:type="dcterms:W3CDTF">2025-12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377AB58CD3C54BBA880D7D818BC9523E</vt:lpwstr>
  </property>
</Properties>
</file>